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v, i, s, u, a, l, i, z, a, t, i, o, n,  , t, o, o, l, s, ,,  , t, e, r, m,  , s, o, l, u, t, i, o, n, s, ,,  , u, s, e,  , c, a, s, e, s, ,,  , s, c, i, e, n, t, i, s, t,  , r, o, l, e, ,,  , s, i, z, e,  , d, a, t, a, s, e, t, s, ,,  , d, a, t, a,  , v, i, s, u, a, l, i, z, a, t, i, o, n, ,,  , e, f, f, e, c, t,  , r, e, l, a, t, i, o, n, s, h, i, p, s, ,,  , E, x, p, e, r, i, e, n, c, e,  , w, r, i, t, i, n, g, ,,  , b, u, s, i, n, e, s, s,  , v, a, l, u, e, ,,  , l, e, a, r, n, i, n, g,  , t, h, e, o, r, y, ,,  , j, o, u, r, n, a, l, s,  , o, r,  , c, o, n, f, e, r, e, n, c, e, s, ,,  , v, e, t, e, r, a, n,  , s, t, a, t, u, s, ,,  , e, n, t, e, r, p, r, i, s, e,  , u, s, e, ,,  , c, l, i, e, n, t,  , l, o, c, a, t, i, o, n, s, ,,  , i, n, d, u, s, t, r, y,  , e, x, p, e, r, i, e, n, c, e, ,,  , c, u, s, t, o, m, e, r, s,  , m, o, d, e, l, s, ,,  , t, r, a, c, k,  , r, e, c, o, r, d, ,,  , b, u, s, i, n, e, s, s,  , i, m, p, a, c, t, ,,  , d, a, t, a,  , m, o, d, e, l, i, n, g, ,,  , o, p, p, o, r, t, u, n, i, t, y,  , e, m, p, l, o, y, e, r, ,,  , d, a, t, a,  , s, c, i, e, n, c, e, ,,  , t, e, r, a, b, y, t, e,  , s, i, z, e, ,,  , g, e, n, d, e, r,  , i, d, e, n, t, i, t, y, ,,  , r, o, o, t,  , c, a, u, s, e, s, ,,  , b, u, s, i, n, e, s, s,  , n, e, e, d, ,,  , i, n, d, u, s, t, r, y,  , e, x, p, e, r, i, e, n, c, e,  , i, n, ,,  , c, o, m, p, u, t, e, r,  , v, i, s, i, o, n, ,,  , b, u, s, i, n, e, s, s,  , n, e, e, d, s, ,,  , h, a, r, d, w, a, r, e,  , o, p, t, i, m, i, z, a, t, i, o, n, s, ,,  , B, a, c, h, e, l, o, r, s,  , d, e, g, r, e, e, ,,  , e, n, g, i, n, e, e, r,  , o, r,  , d, a, t, a, ,,  , M, a, t, e, r, s,  , d, e, g, r, e, e, ,,  , c, u, s, t, o, m, e, r, s,  , o, r, g, a, n, i, z, a, t, i, o, n, ,,  , m, o, d, e, l, i, n, g,  , p, r, o, c, e, s, s, e, s, ,,  , c, o, n, s, u, l, t, i, n, g,  , t, e, a, m, ,,  , P, u, b, l, i, c, a, t, i, o, n, s,  , o, r,  , p, r, e, s, e, n, t, a, t, i, o, n, s, ,,  , d, r, i, f, t,  , m, o, n, i, t, o, r, i, n, g, ,,  , l, a, n, g, u, a, g, e,  , p, r, o, c, e, s, s, i, n, g, ,,  , l, e, v, e, l, s,  , a, n, d,  , d, i, s, c, i, p, l, i, n, e, s, ,,  , d, a, t, a,  , s, c, i, e, n, t, i, s, t</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Legal</w:t>
      </w:r>
    </w:p>
    <w:p>
      <w:pPr>
        <w:pStyle w:val="Heading1"/>
      </w:pPr>
      <w:r>
        <w:t>Specialized Skills</w:t>
      </w:r>
    </w:p>
    <w:p>
      <w:r>
        <w:t>Natural Language Processing, Computer Vision, Time Series Analysis, Deep Learning, Reinforcement Learning, Web Scraping, Model Deployment, Model Monitoring, Model Optimization, Data Imputation, Data Normalization, Data Labeling, Sentiment Analysis, Audio Analysis, Signal Processing, Optimization Algorithms, Statistical Inference, Causal Analysis, Social Network Analysis, Epidemiology Modeling, Credit Risk Modeling, Privacy-preserving ML, Federated Learning, Transfer Learning, Multi-task Learning, Geospatial Analysis, IoT Data Analysis, Predictive Maintenance,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